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proficienc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w answer the following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dentify two style features of the story above. (2 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l and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is the tone of this story? Why do you say so? (3 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 and Frien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rite all the dictionary entries of the following words. </w:t>
        <w:br/>
        <w:t xml:space="preserve">i) Tenant </w:t>
        <w:br/>
        <w:t xml:space="preserve">ii) Intrigue </w:t>
        <w:br/>
        <w:t xml:space="preserve">iii) Audacity </w:t>
        <w:br/>
        <w:t xml:space="preserve">iv) Oblivious (4 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hoose the most contextually appropriate dictionary entries for the three words above. (4 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ich of the following words has a prefix that means ‘ not’ or ‘ the opposite of’? i) Understand </w:t>
        <w:br/>
        <w:t xml:space="preserve">ii) Until </w:t>
        <w:br/>
        <w:t xml:space="preserve">iii) Unlike </w:t>
        <w:br/>
        <w:t xml:space="preserve">iv) Underling </w:t>
        <w:br/>
        <w:t xml:space="preserve">v) Unfortunately (4 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Read through the story again and find: </w:t>
        <w:br/>
        <w:t xml:space="preserve">i) Three nouns (specify the type of a nou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) Three ver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) Three adjectives </w:t>
        <w:br/>
        <w:t xml:space="preserve">Oblivious, mischievous and fortunately </w:t>
        <w:br/>
        <w:t xml:space="preserve">iv) Three adver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) Three artic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, The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) Three punctu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 stop, comma, exclamation m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) Three conjun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, Because and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i) Three pronouns (specify the type of a pronou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– Personal Prono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x) One adverbial ph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und myself visiting my homeboys more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) Three prepositions (10 marks) </w:t>
        <w:br/>
        <w:t xml:space="preserve">After, Unlike,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1511/101 </w:t>
        <w:br/>
        <w:t xml:space="preserve">11 </w:t>
        <w:br/>
        <w:t xml:space="preserve">7. Correct the following sentences for subject-verb agreement, tenses and fragments. i) My cat it is very play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) When he thought he could afford to pay his own school f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) This children keep making no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) These are great news indeed; I can’t believe I made it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) He is an energetic young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i) In 1990, he lead his team to a glorious vic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x) Everyone have a right to live happily ever af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) I am taking a bus to school every day. (10 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If you wanted to know the name of the place where this story takes place, would you skim or would you scan through the story? (1 mark) </w:t>
        <w:br/>
        <w:t xml:space="preserve">Sca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proficienc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proficiency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proficienc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proficienc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ficiency essay sample</dc:title>
  <dc:subject>Others;</dc:subject>
  <dc:creator>AssignBuster</dc:creator>
  <cp:keywords/>
  <dc:description>Write all the dictionary entries of the following words.i) Tenant ii) Intrigue iii) Audacity iv) Oblivious 4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